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写应试要点与临本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写应试要点与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51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